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A2476" w14:textId="77777777" w:rsidR="007E31E6" w:rsidRPr="001E4277" w:rsidRDefault="007E31E6" w:rsidP="00E04475">
      <w:pPr>
        <w:pStyle w:val="nadpis-smlouva"/>
        <w:rPr>
          <w:rFonts w:ascii="Century Gothic" w:hAnsi="Century Gothic"/>
        </w:rPr>
      </w:pPr>
    </w:p>
    <w:p w14:paraId="5246E0DA" w14:textId="77777777" w:rsidR="008E7487" w:rsidRPr="001E4277" w:rsidRDefault="008E7487" w:rsidP="00E04475">
      <w:pPr>
        <w:pStyle w:val="nadpis-smlouva"/>
        <w:rPr>
          <w:rFonts w:ascii="Century Gothic" w:hAnsi="Century Gothic"/>
        </w:rPr>
      </w:pPr>
    </w:p>
    <w:p w14:paraId="6344883D" w14:textId="3A28A4CF" w:rsidR="00E04475" w:rsidRPr="001E4277" w:rsidRDefault="00363015" w:rsidP="00E04475">
      <w:pPr>
        <w:pStyle w:val="nadpis-smlouva"/>
        <w:rPr>
          <w:rFonts w:ascii="Century Gothic" w:hAnsi="Century Gothic"/>
        </w:rPr>
      </w:pPr>
      <w:r w:rsidRPr="001E4277">
        <w:rPr>
          <w:rFonts w:ascii="Century Gothic" w:hAnsi="Century Gothic"/>
        </w:rPr>
        <w:t>Smlouva</w:t>
      </w:r>
      <w:r w:rsidR="009A6522" w:rsidRPr="001E4277">
        <w:rPr>
          <w:rFonts w:ascii="Century Gothic" w:hAnsi="Century Gothic"/>
        </w:rPr>
        <w:t xml:space="preserve"> O </w:t>
      </w:r>
      <w:r w:rsidR="00E232C8" w:rsidRPr="001E4277">
        <w:rPr>
          <w:rFonts w:ascii="Century Gothic" w:hAnsi="Century Gothic"/>
        </w:rPr>
        <w:t>PŘEVZETÍ ZÁVAZKU</w:t>
      </w:r>
    </w:p>
    <w:p w14:paraId="5704E429" w14:textId="59E250DC" w:rsidR="008E7487" w:rsidRPr="001E4277" w:rsidRDefault="008E7487" w:rsidP="007E31E6">
      <w:pPr>
        <w:pStyle w:val="nadpis-smlouva"/>
        <w:rPr>
          <w:rFonts w:ascii="Century Gothic" w:hAnsi="Century Gothic"/>
          <w:b w:val="0"/>
          <w:caps w:val="0"/>
          <w:sz w:val="22"/>
        </w:rPr>
      </w:pPr>
      <w:r w:rsidRPr="001E4277">
        <w:rPr>
          <w:rFonts w:ascii="Century Gothic" w:hAnsi="Century Gothic"/>
          <w:b w:val="0"/>
          <w:caps w:val="0"/>
          <w:sz w:val="22"/>
        </w:rPr>
        <w:t>uzavřená v souladu s </w:t>
      </w:r>
      <w:proofErr w:type="spellStart"/>
      <w:r w:rsidRPr="001E4277">
        <w:rPr>
          <w:rFonts w:ascii="Century Gothic" w:hAnsi="Century Gothic"/>
          <w:b w:val="0"/>
          <w:caps w:val="0"/>
          <w:sz w:val="22"/>
        </w:rPr>
        <w:t>ust</w:t>
      </w:r>
      <w:proofErr w:type="spellEnd"/>
      <w:r w:rsidRPr="001E4277">
        <w:rPr>
          <w:rFonts w:ascii="Century Gothic" w:hAnsi="Century Gothic"/>
          <w:b w:val="0"/>
          <w:caps w:val="0"/>
          <w:sz w:val="22"/>
        </w:rPr>
        <w:t xml:space="preserve">. </w:t>
      </w:r>
      <w:r w:rsidR="00E232C8" w:rsidRPr="001E4277">
        <w:rPr>
          <w:rFonts w:ascii="Century Gothic" w:hAnsi="Century Gothic"/>
          <w:b w:val="0"/>
          <w:caps w:val="0"/>
          <w:sz w:val="22"/>
        </w:rPr>
        <w:t>§ 1746 a násl. zákona č. 89/2012 Sb., občanský zákoník, ve znění pozdějších předpisů (dále jen „občanský zákoník“)</w:t>
      </w:r>
    </w:p>
    <w:p w14:paraId="3BA0A9DF" w14:textId="77777777" w:rsidR="00E04475" w:rsidRPr="001E4277" w:rsidRDefault="00E04475" w:rsidP="00385752">
      <w:pPr>
        <w:pStyle w:val="nadpis-bod"/>
        <w:rPr>
          <w:rFonts w:ascii="Century Gothic" w:hAnsi="Century Gothic"/>
        </w:rPr>
      </w:pPr>
      <w:r w:rsidRPr="001E4277">
        <w:rPr>
          <w:rFonts w:ascii="Century Gothic" w:hAnsi="Century Gothic"/>
        </w:rPr>
        <w:t>Smluvní strany</w:t>
      </w:r>
    </w:p>
    <w:p w14:paraId="1DA1B564" w14:textId="7D7A5005" w:rsidR="00E13981" w:rsidRPr="001E4277" w:rsidRDefault="00E13981" w:rsidP="00393E31">
      <w:pPr>
        <w:pStyle w:val="adresa"/>
        <w:rPr>
          <w:rFonts w:ascii="Century Gothic" w:hAnsi="Century Gothic"/>
        </w:rPr>
      </w:pPr>
      <w:proofErr w:type="spellStart"/>
      <w:r w:rsidRPr="001E4277">
        <w:rPr>
          <w:rFonts w:ascii="Century Gothic" w:hAnsi="Century Gothic"/>
        </w:rPr>
        <w:t>P</w:t>
      </w:r>
      <w:r w:rsidR="00E232C8" w:rsidRPr="001E4277">
        <w:rPr>
          <w:rFonts w:ascii="Century Gothic" w:hAnsi="Century Gothic"/>
        </w:rPr>
        <w:t>ředavatel</w:t>
      </w:r>
      <w:proofErr w:type="spellEnd"/>
    </w:p>
    <w:p w14:paraId="5FB88DF3" w14:textId="46CFBD3C" w:rsidR="00393E31" w:rsidRPr="001E4277" w:rsidRDefault="008E7487" w:rsidP="00393E31">
      <w:pPr>
        <w:pStyle w:val="adresa"/>
        <w:rPr>
          <w:rFonts w:ascii="Century Gothic" w:hAnsi="Century Gothic"/>
        </w:rPr>
      </w:pPr>
      <w:r w:rsidRPr="001E4277">
        <w:rPr>
          <w:rFonts w:ascii="Century Gothic" w:hAnsi="Century Gothic"/>
          <w:color w:val="3333FF"/>
        </w:rPr>
        <w:t>název dle zřizovací listiny</w:t>
      </w:r>
    </w:p>
    <w:p w14:paraId="462A8E33" w14:textId="6B90A053" w:rsidR="00393E31" w:rsidRPr="001E4277" w:rsidRDefault="008E7487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Sídlo:</w:t>
      </w:r>
    </w:p>
    <w:p w14:paraId="699E1C15" w14:textId="55215F51" w:rsidR="004E40FF" w:rsidRPr="001E4277" w:rsidRDefault="008E7487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1E4277">
        <w:rPr>
          <w:rFonts w:ascii="Century Gothic" w:hAnsi="Century Gothic"/>
        </w:rPr>
        <w:t>Zastoupená</w:t>
      </w:r>
      <w:r w:rsidR="00393E31" w:rsidRPr="001E4277">
        <w:rPr>
          <w:rFonts w:ascii="Century Gothic" w:hAnsi="Century Gothic"/>
        </w:rPr>
        <w:t>:</w:t>
      </w:r>
      <w:r w:rsidR="00393E31" w:rsidRPr="001E4277">
        <w:rPr>
          <w:rFonts w:ascii="Century Gothic" w:hAnsi="Century Gothic"/>
        </w:rPr>
        <w:tab/>
      </w:r>
    </w:p>
    <w:p w14:paraId="71A83E7F" w14:textId="77777777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Kontaktní osoba:</w:t>
      </w:r>
      <w:r w:rsidRPr="001E4277">
        <w:rPr>
          <w:rFonts w:ascii="Century Gothic" w:hAnsi="Century Gothic"/>
        </w:rPr>
        <w:tab/>
      </w:r>
    </w:p>
    <w:p w14:paraId="5E728B6A" w14:textId="77777777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E-mail/telefon:</w:t>
      </w:r>
      <w:r w:rsidRPr="001E4277">
        <w:rPr>
          <w:rFonts w:ascii="Century Gothic" w:hAnsi="Century Gothic"/>
        </w:rPr>
        <w:tab/>
      </w:r>
    </w:p>
    <w:p w14:paraId="2A0B6873" w14:textId="3239CD9C" w:rsidR="00393E31" w:rsidRPr="001E4277" w:rsidRDefault="00393E31" w:rsidP="008E7487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IČ:</w:t>
      </w:r>
      <w:r w:rsidRPr="001E4277">
        <w:rPr>
          <w:rFonts w:ascii="Century Gothic" w:hAnsi="Century Gothic"/>
        </w:rPr>
        <w:tab/>
      </w:r>
    </w:p>
    <w:p w14:paraId="12B2C38B" w14:textId="5DC4E8D3" w:rsidR="00393E31" w:rsidRPr="001E4277" w:rsidRDefault="008E7487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 xml:space="preserve">Bank. </w:t>
      </w:r>
      <w:proofErr w:type="gramStart"/>
      <w:r w:rsidRPr="001E4277">
        <w:rPr>
          <w:rFonts w:ascii="Century Gothic" w:hAnsi="Century Gothic"/>
        </w:rPr>
        <w:t>spojení</w:t>
      </w:r>
      <w:proofErr w:type="gramEnd"/>
      <w:r w:rsidRPr="001E4277">
        <w:rPr>
          <w:rFonts w:ascii="Century Gothic" w:hAnsi="Century Gothic"/>
        </w:rPr>
        <w:t>:</w:t>
      </w:r>
    </w:p>
    <w:p w14:paraId="6F047513" w14:textId="6342D58A" w:rsidR="00393E31" w:rsidRPr="001E4277" w:rsidRDefault="00E232C8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ab/>
      </w:r>
      <w:r w:rsidR="00393E31" w:rsidRPr="001E4277">
        <w:rPr>
          <w:rFonts w:ascii="Century Gothic" w:hAnsi="Century Gothic"/>
        </w:rPr>
        <w:t xml:space="preserve">číslo účtu: </w:t>
      </w:r>
    </w:p>
    <w:p w14:paraId="352AFF6A" w14:textId="75D09ECD" w:rsidR="00E232C8" w:rsidRPr="002046D4" w:rsidRDefault="003C722C" w:rsidP="00D262D0">
      <w:pPr>
        <w:pStyle w:val="adresa"/>
        <w:rPr>
          <w:rFonts w:ascii="Century Gothic" w:hAnsi="Century Gothic"/>
          <w:b w:val="0"/>
        </w:rPr>
      </w:pPr>
      <w:r w:rsidRPr="002046D4">
        <w:rPr>
          <w:rFonts w:ascii="Century Gothic" w:hAnsi="Century Gothic"/>
          <w:b w:val="0"/>
        </w:rPr>
        <w:t>(dále „</w:t>
      </w:r>
      <w:proofErr w:type="spellStart"/>
      <w:r w:rsidRPr="002046D4">
        <w:rPr>
          <w:rFonts w:ascii="Century Gothic" w:hAnsi="Century Gothic"/>
          <w:b w:val="0"/>
        </w:rPr>
        <w:t>předavatel</w:t>
      </w:r>
      <w:proofErr w:type="spellEnd"/>
      <w:r w:rsidRPr="002046D4">
        <w:rPr>
          <w:rFonts w:ascii="Century Gothic" w:hAnsi="Century Gothic"/>
          <w:b w:val="0"/>
        </w:rPr>
        <w:t>“)</w:t>
      </w:r>
    </w:p>
    <w:p w14:paraId="4A5A9EBA" w14:textId="77777777" w:rsidR="00F834FE" w:rsidRPr="001E4277" w:rsidRDefault="00F834FE" w:rsidP="00D262D0">
      <w:pPr>
        <w:pStyle w:val="adresa"/>
        <w:rPr>
          <w:rFonts w:ascii="Century Gothic" w:hAnsi="Century Gothic"/>
        </w:rPr>
      </w:pPr>
      <w:r w:rsidRPr="001E4277">
        <w:rPr>
          <w:rFonts w:ascii="Century Gothic" w:hAnsi="Century Gothic"/>
        </w:rPr>
        <w:t>a</w:t>
      </w:r>
    </w:p>
    <w:p w14:paraId="69FF844D" w14:textId="77777777" w:rsidR="00E232C8" w:rsidRPr="001E4277" w:rsidRDefault="00E232C8" w:rsidP="00D262D0">
      <w:pPr>
        <w:pStyle w:val="adresa"/>
        <w:rPr>
          <w:rFonts w:ascii="Century Gothic" w:hAnsi="Century Gothic"/>
        </w:rPr>
      </w:pPr>
    </w:p>
    <w:p w14:paraId="0A835B43" w14:textId="43C7C315" w:rsidR="00E232C8" w:rsidRPr="001E4277" w:rsidRDefault="00E232C8" w:rsidP="00D262D0">
      <w:pPr>
        <w:pStyle w:val="adresa"/>
        <w:rPr>
          <w:rFonts w:ascii="Century Gothic" w:hAnsi="Century Gothic"/>
        </w:rPr>
      </w:pPr>
      <w:r w:rsidRPr="001E4277">
        <w:rPr>
          <w:rFonts w:ascii="Century Gothic" w:hAnsi="Century Gothic"/>
        </w:rPr>
        <w:t>Přejímatel</w:t>
      </w:r>
    </w:p>
    <w:p w14:paraId="3E5513F2" w14:textId="77777777" w:rsidR="00E232C8" w:rsidRPr="001E4277" w:rsidRDefault="00E232C8" w:rsidP="00E232C8">
      <w:pPr>
        <w:pStyle w:val="adresa"/>
        <w:rPr>
          <w:rFonts w:ascii="Century Gothic" w:hAnsi="Century Gothic"/>
        </w:rPr>
      </w:pPr>
      <w:r w:rsidRPr="001E4277">
        <w:rPr>
          <w:rFonts w:ascii="Century Gothic" w:hAnsi="Century Gothic"/>
          <w:color w:val="3333FF"/>
        </w:rPr>
        <w:t>název dle zřizovací listiny</w:t>
      </w:r>
    </w:p>
    <w:p w14:paraId="60EB0401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Sídlo:</w:t>
      </w:r>
    </w:p>
    <w:p w14:paraId="33057314" w14:textId="77777777" w:rsidR="00E232C8" w:rsidRPr="001E4277" w:rsidRDefault="00E232C8" w:rsidP="00E232C8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1E4277">
        <w:rPr>
          <w:rFonts w:ascii="Century Gothic" w:hAnsi="Century Gothic"/>
        </w:rPr>
        <w:t>Zastoupená:</w:t>
      </w:r>
      <w:r w:rsidRPr="001E4277">
        <w:rPr>
          <w:rFonts w:ascii="Century Gothic" w:hAnsi="Century Gothic"/>
        </w:rPr>
        <w:tab/>
      </w:r>
    </w:p>
    <w:p w14:paraId="731CA280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Kontaktní osoba:</w:t>
      </w:r>
      <w:r w:rsidRPr="001E4277">
        <w:rPr>
          <w:rFonts w:ascii="Century Gothic" w:hAnsi="Century Gothic"/>
        </w:rPr>
        <w:tab/>
      </w:r>
    </w:p>
    <w:p w14:paraId="2C92F958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E-mail/telefon:</w:t>
      </w:r>
      <w:r w:rsidRPr="001E4277">
        <w:rPr>
          <w:rFonts w:ascii="Century Gothic" w:hAnsi="Century Gothic"/>
        </w:rPr>
        <w:tab/>
      </w:r>
    </w:p>
    <w:p w14:paraId="1D746DBA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IČ:</w:t>
      </w:r>
      <w:r w:rsidRPr="001E4277">
        <w:rPr>
          <w:rFonts w:ascii="Century Gothic" w:hAnsi="Century Gothic"/>
        </w:rPr>
        <w:tab/>
      </w:r>
    </w:p>
    <w:p w14:paraId="16A23A5C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 xml:space="preserve">Bank. </w:t>
      </w:r>
      <w:proofErr w:type="gramStart"/>
      <w:r w:rsidRPr="001E4277">
        <w:rPr>
          <w:rFonts w:ascii="Century Gothic" w:hAnsi="Century Gothic"/>
        </w:rPr>
        <w:t>spojení</w:t>
      </w:r>
      <w:proofErr w:type="gramEnd"/>
      <w:r w:rsidRPr="001E4277">
        <w:rPr>
          <w:rFonts w:ascii="Century Gothic" w:hAnsi="Century Gothic"/>
        </w:rPr>
        <w:t>:</w:t>
      </w:r>
    </w:p>
    <w:p w14:paraId="7D8DCB93" w14:textId="4CCCCAE2" w:rsidR="00E232C8" w:rsidRPr="001E4277" w:rsidRDefault="00E232C8" w:rsidP="00E232C8">
      <w:pPr>
        <w:pStyle w:val="adresa"/>
        <w:tabs>
          <w:tab w:val="left" w:pos="1418"/>
        </w:tabs>
        <w:ind w:left="1843"/>
        <w:rPr>
          <w:rFonts w:ascii="Century Gothic" w:hAnsi="Century Gothic"/>
          <w:b w:val="0"/>
        </w:rPr>
      </w:pPr>
      <w:r w:rsidRPr="001E4277">
        <w:rPr>
          <w:rFonts w:ascii="Century Gothic" w:hAnsi="Century Gothic"/>
          <w:b w:val="0"/>
        </w:rPr>
        <w:t>číslo účtu:</w:t>
      </w:r>
    </w:p>
    <w:p w14:paraId="11882721" w14:textId="3777B582" w:rsidR="00D262D0" w:rsidRPr="002046D4" w:rsidRDefault="003C722C" w:rsidP="00D262D0">
      <w:pPr>
        <w:pStyle w:val="adresa"/>
        <w:rPr>
          <w:rFonts w:ascii="Century Gothic" w:hAnsi="Century Gothic"/>
          <w:b w:val="0"/>
        </w:rPr>
      </w:pPr>
      <w:r w:rsidRPr="002046D4">
        <w:rPr>
          <w:rFonts w:ascii="Century Gothic" w:hAnsi="Century Gothic"/>
          <w:b w:val="0"/>
        </w:rPr>
        <w:t>(dále „přejímatel“)</w:t>
      </w:r>
    </w:p>
    <w:p w14:paraId="4D954E90" w14:textId="6A4B773E" w:rsidR="00E232C8" w:rsidRPr="001E4277" w:rsidRDefault="00E232C8" w:rsidP="00D262D0">
      <w:pPr>
        <w:pStyle w:val="adresa"/>
        <w:rPr>
          <w:rFonts w:ascii="Century Gothic" w:hAnsi="Century Gothic"/>
        </w:rPr>
      </w:pPr>
      <w:r w:rsidRPr="001E4277">
        <w:rPr>
          <w:rFonts w:ascii="Century Gothic" w:hAnsi="Century Gothic"/>
        </w:rPr>
        <w:t>a</w:t>
      </w:r>
    </w:p>
    <w:p w14:paraId="73F3C7F8" w14:textId="77777777" w:rsidR="00E232C8" w:rsidRPr="001E4277" w:rsidRDefault="00E232C8" w:rsidP="00D262D0">
      <w:pPr>
        <w:pStyle w:val="adresa"/>
        <w:rPr>
          <w:rFonts w:ascii="Century Gothic" w:hAnsi="Century Gothic"/>
        </w:rPr>
      </w:pPr>
    </w:p>
    <w:p w14:paraId="33C3832C" w14:textId="631A85BD" w:rsidR="008E7487" w:rsidRPr="001E4277" w:rsidRDefault="00E232C8" w:rsidP="00393E31">
      <w:pPr>
        <w:pStyle w:val="adresa"/>
        <w:rPr>
          <w:rFonts w:ascii="Century Gothic" w:hAnsi="Century Gothic"/>
          <w:color w:val="0000FF"/>
        </w:rPr>
      </w:pPr>
      <w:r w:rsidRPr="001E4277">
        <w:rPr>
          <w:rFonts w:ascii="Century Gothic" w:hAnsi="Century Gothic"/>
        </w:rPr>
        <w:t>Zaměstnanec</w:t>
      </w:r>
      <w:r w:rsidR="00385752" w:rsidRPr="001E4277">
        <w:rPr>
          <w:rFonts w:ascii="Century Gothic" w:hAnsi="Century Gothic"/>
          <w:color w:val="0000FF"/>
        </w:rPr>
        <w:t xml:space="preserve"> </w:t>
      </w:r>
    </w:p>
    <w:p w14:paraId="2F51E37F" w14:textId="3222A6D3" w:rsidR="00393E31" w:rsidRPr="001E4277" w:rsidRDefault="008E7487" w:rsidP="00393E31">
      <w:pPr>
        <w:pStyle w:val="adresa"/>
        <w:rPr>
          <w:rFonts w:ascii="Century Gothic" w:hAnsi="Century Gothic"/>
          <w:color w:val="3333FF"/>
        </w:rPr>
      </w:pPr>
      <w:r w:rsidRPr="001E4277">
        <w:rPr>
          <w:rFonts w:ascii="Century Gothic" w:hAnsi="Century Gothic"/>
          <w:color w:val="0000FF"/>
        </w:rPr>
        <w:t xml:space="preserve">(titul, </w:t>
      </w:r>
      <w:r w:rsidR="00A207E1" w:rsidRPr="001E4277">
        <w:rPr>
          <w:rFonts w:ascii="Century Gothic" w:hAnsi="Century Gothic"/>
          <w:color w:val="3333FF"/>
        </w:rPr>
        <w:t>jméno</w:t>
      </w:r>
      <w:r w:rsidRPr="001E4277">
        <w:rPr>
          <w:rFonts w:ascii="Century Gothic" w:hAnsi="Century Gothic"/>
          <w:color w:val="3333FF"/>
        </w:rPr>
        <w:t>, příjmení)</w:t>
      </w:r>
      <w:r w:rsidR="00393E31" w:rsidRPr="001E4277">
        <w:rPr>
          <w:rFonts w:ascii="Century Gothic" w:hAnsi="Century Gothic"/>
          <w:color w:val="3333FF"/>
        </w:rPr>
        <w:tab/>
      </w:r>
      <w:r w:rsidR="00393E31" w:rsidRPr="001E4277">
        <w:rPr>
          <w:rFonts w:ascii="Century Gothic" w:hAnsi="Century Gothic"/>
          <w:color w:val="3333FF"/>
        </w:rPr>
        <w:tab/>
      </w:r>
    </w:p>
    <w:p w14:paraId="7391560D" w14:textId="3EB1A3E0" w:rsidR="00393E31" w:rsidRPr="001E4277" w:rsidRDefault="008E7487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B</w:t>
      </w:r>
      <w:r w:rsidR="008E38ED" w:rsidRPr="001E4277">
        <w:rPr>
          <w:rFonts w:ascii="Century Gothic" w:hAnsi="Century Gothic"/>
        </w:rPr>
        <w:t>ydliště</w:t>
      </w:r>
      <w:r w:rsidR="00393E31" w:rsidRPr="001E4277">
        <w:rPr>
          <w:rFonts w:ascii="Century Gothic" w:hAnsi="Century Gothic"/>
        </w:rPr>
        <w:t>:</w:t>
      </w:r>
      <w:r w:rsidR="00393E31" w:rsidRPr="001E4277">
        <w:rPr>
          <w:rFonts w:ascii="Century Gothic" w:hAnsi="Century Gothic"/>
        </w:rPr>
        <w:tab/>
      </w:r>
    </w:p>
    <w:p w14:paraId="32F7F072" w14:textId="77777777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E-mail/telefon:</w:t>
      </w:r>
      <w:r w:rsidRPr="001E4277">
        <w:rPr>
          <w:rFonts w:ascii="Century Gothic" w:hAnsi="Century Gothic"/>
        </w:rPr>
        <w:tab/>
      </w:r>
    </w:p>
    <w:p w14:paraId="6CD0234C" w14:textId="557FEA52" w:rsidR="00393E31" w:rsidRPr="001E4277" w:rsidRDefault="00D0626F" w:rsidP="00393E31">
      <w:pPr>
        <w:pStyle w:val="pole"/>
        <w:rPr>
          <w:rFonts w:ascii="Century Gothic" w:hAnsi="Century Gothic"/>
          <w:color w:val="0070C0"/>
        </w:rPr>
      </w:pPr>
      <w:r w:rsidRPr="001E4277">
        <w:rPr>
          <w:rFonts w:ascii="Century Gothic" w:hAnsi="Century Gothic"/>
        </w:rPr>
        <w:t>D</w:t>
      </w:r>
      <w:r w:rsidR="00071EF7" w:rsidRPr="001E4277">
        <w:rPr>
          <w:rFonts w:ascii="Century Gothic" w:hAnsi="Century Gothic"/>
        </w:rPr>
        <w:t>atum narození</w:t>
      </w:r>
      <w:r w:rsidR="00393E31" w:rsidRPr="001E4277">
        <w:rPr>
          <w:rFonts w:ascii="Century Gothic" w:hAnsi="Century Gothic"/>
        </w:rPr>
        <w:t>:</w:t>
      </w:r>
      <w:r w:rsidR="00393E31" w:rsidRPr="001E4277">
        <w:rPr>
          <w:rFonts w:ascii="Century Gothic" w:hAnsi="Century Gothic"/>
          <w:color w:val="0070C0"/>
        </w:rPr>
        <w:tab/>
      </w:r>
    </w:p>
    <w:p w14:paraId="45A96A01" w14:textId="77777777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 xml:space="preserve">Bank. </w:t>
      </w:r>
      <w:proofErr w:type="gramStart"/>
      <w:r w:rsidRPr="001E4277">
        <w:rPr>
          <w:rFonts w:ascii="Century Gothic" w:hAnsi="Century Gothic"/>
        </w:rPr>
        <w:t>spojení</w:t>
      </w:r>
      <w:proofErr w:type="gramEnd"/>
      <w:r w:rsidRPr="001E4277">
        <w:rPr>
          <w:rFonts w:ascii="Century Gothic" w:hAnsi="Century Gothic"/>
        </w:rPr>
        <w:t>:</w:t>
      </w:r>
      <w:r w:rsidRPr="001E4277">
        <w:rPr>
          <w:rFonts w:ascii="Century Gothic" w:hAnsi="Century Gothic"/>
        </w:rPr>
        <w:tab/>
      </w:r>
    </w:p>
    <w:p w14:paraId="0F548AD3" w14:textId="77777777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ab/>
        <w:t>číslo účtu:</w:t>
      </w:r>
    </w:p>
    <w:p w14:paraId="227ABAFB" w14:textId="5A695987" w:rsidR="00393E31" w:rsidRPr="001E4277" w:rsidRDefault="003C722C" w:rsidP="00E04475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(dále „zaměstnanec“)</w:t>
      </w:r>
    </w:p>
    <w:p w14:paraId="30DE0A64" w14:textId="77777777" w:rsidR="00624500" w:rsidRPr="001E4277" w:rsidRDefault="00624500" w:rsidP="00E04475">
      <w:pPr>
        <w:pStyle w:val="pole"/>
        <w:rPr>
          <w:rFonts w:ascii="Century Gothic" w:hAnsi="Century Gothic"/>
        </w:rPr>
      </w:pPr>
    </w:p>
    <w:p w14:paraId="127349A7" w14:textId="77777777" w:rsidR="00624500" w:rsidRPr="001E4277" w:rsidRDefault="00624500" w:rsidP="00E04475">
      <w:pPr>
        <w:pStyle w:val="pole"/>
        <w:rPr>
          <w:rFonts w:ascii="Century Gothic" w:hAnsi="Century Gothic"/>
        </w:rPr>
      </w:pPr>
    </w:p>
    <w:p w14:paraId="5963E608" w14:textId="77777777" w:rsidR="00E04475" w:rsidRPr="001E4277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/>
        </w:rPr>
      </w:pPr>
      <w:r w:rsidRPr="001E4277">
        <w:rPr>
          <w:rFonts w:ascii="Century Gothic" w:hAnsi="Century Gothic"/>
        </w:rPr>
        <w:t>uzavírají níže uvedeného dne, měsíce a roku tuto</w:t>
      </w:r>
    </w:p>
    <w:p w14:paraId="687C993F" w14:textId="74AAA7F6" w:rsidR="00E04475" w:rsidRPr="001E4277" w:rsidRDefault="00C47A72" w:rsidP="008E7487">
      <w:pPr>
        <w:pStyle w:val="nadpis-smlouva"/>
        <w:rPr>
          <w:rFonts w:ascii="Century Gothic" w:hAnsi="Century Gothic"/>
        </w:rPr>
      </w:pPr>
      <w:r w:rsidRPr="001E4277">
        <w:rPr>
          <w:rFonts w:ascii="Century Gothic" w:hAnsi="Century Gothic"/>
        </w:rPr>
        <w:t>SmlouvU</w:t>
      </w:r>
      <w:r w:rsidR="009034D5" w:rsidRPr="001E4277">
        <w:rPr>
          <w:rFonts w:ascii="Century Gothic" w:hAnsi="Century Gothic"/>
        </w:rPr>
        <w:t xml:space="preserve"> O </w:t>
      </w:r>
      <w:r w:rsidR="00F379EA" w:rsidRPr="001E4277">
        <w:rPr>
          <w:rFonts w:ascii="Century Gothic" w:hAnsi="Century Gothic"/>
        </w:rPr>
        <w:t>převzetí závazku</w:t>
      </w:r>
    </w:p>
    <w:p w14:paraId="0F0FE5A6" w14:textId="77777777" w:rsidR="00E04475" w:rsidRPr="001E4277" w:rsidRDefault="00E04475" w:rsidP="00E04475">
      <w:pPr>
        <w:pStyle w:val="pole"/>
        <w:rPr>
          <w:rFonts w:ascii="Century Gothic" w:hAnsi="Century Gothic"/>
        </w:rPr>
      </w:pPr>
    </w:p>
    <w:p w14:paraId="6FE9CA06" w14:textId="77777777" w:rsidR="00526B4B" w:rsidRPr="001E4277" w:rsidRDefault="006C2571" w:rsidP="00526B4B">
      <w:pPr>
        <w:pStyle w:val="Zkladntex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1E4277">
        <w:rPr>
          <w:rFonts w:ascii="Century Gothic" w:hAnsi="Century Gothic" w:cs="Arial"/>
          <w:b/>
          <w:bCs/>
          <w:sz w:val="22"/>
          <w:szCs w:val="22"/>
        </w:rPr>
        <w:t xml:space="preserve">(dále jen </w:t>
      </w:r>
      <w:r w:rsidR="009F3588" w:rsidRPr="001E4277">
        <w:rPr>
          <w:rFonts w:ascii="Century Gothic" w:hAnsi="Century Gothic" w:cs="Arial"/>
          <w:b/>
          <w:bCs/>
          <w:sz w:val="22"/>
          <w:szCs w:val="22"/>
        </w:rPr>
        <w:t>„</w:t>
      </w:r>
      <w:r w:rsidR="00493608" w:rsidRPr="001E4277">
        <w:rPr>
          <w:rFonts w:ascii="Century Gothic" w:hAnsi="Century Gothic" w:cs="Arial"/>
          <w:b/>
          <w:bCs/>
          <w:sz w:val="22"/>
          <w:szCs w:val="22"/>
        </w:rPr>
        <w:t>s</w:t>
      </w:r>
      <w:r w:rsidRPr="001E4277">
        <w:rPr>
          <w:rFonts w:ascii="Century Gothic" w:hAnsi="Century Gothic" w:cs="Arial"/>
          <w:b/>
          <w:bCs/>
          <w:sz w:val="22"/>
          <w:szCs w:val="22"/>
        </w:rPr>
        <w:t>mlouva</w:t>
      </w:r>
      <w:r w:rsidR="009F3588" w:rsidRPr="001E4277">
        <w:rPr>
          <w:rFonts w:ascii="Century Gothic" w:hAnsi="Century Gothic" w:cs="Arial"/>
          <w:b/>
          <w:bCs/>
          <w:sz w:val="22"/>
          <w:szCs w:val="22"/>
        </w:rPr>
        <w:t>“</w:t>
      </w:r>
      <w:r w:rsidRPr="001E4277">
        <w:rPr>
          <w:rFonts w:ascii="Century Gothic" w:hAnsi="Century Gothic" w:cs="Arial"/>
          <w:b/>
          <w:bCs/>
          <w:sz w:val="22"/>
          <w:szCs w:val="22"/>
        </w:rPr>
        <w:t>)</w:t>
      </w:r>
    </w:p>
    <w:p w14:paraId="76F83546" w14:textId="77777777" w:rsidR="006A61AF" w:rsidRPr="001E4277" w:rsidRDefault="006A61AF" w:rsidP="00526B4B">
      <w:pPr>
        <w:pStyle w:val="Zkladntext"/>
        <w:rPr>
          <w:rFonts w:ascii="Century Gothic" w:hAnsi="Century Gothic" w:cs="Arial"/>
          <w:sz w:val="22"/>
          <w:szCs w:val="22"/>
        </w:rPr>
      </w:pPr>
    </w:p>
    <w:p w14:paraId="6776B780" w14:textId="77777777" w:rsidR="000241FE" w:rsidRPr="001E4277" w:rsidRDefault="000241FE" w:rsidP="00526B4B">
      <w:pPr>
        <w:pStyle w:val="Zkladntext"/>
        <w:rPr>
          <w:rFonts w:ascii="Century Gothic" w:hAnsi="Century Gothic" w:cs="Arial"/>
          <w:sz w:val="22"/>
          <w:szCs w:val="22"/>
        </w:rPr>
      </w:pPr>
    </w:p>
    <w:p w14:paraId="506A9ACA" w14:textId="77777777" w:rsidR="00526B4B" w:rsidRPr="001E4277" w:rsidRDefault="00526B4B" w:rsidP="001E4277">
      <w:pPr>
        <w:autoSpaceDE w:val="0"/>
        <w:autoSpaceDN w:val="0"/>
        <w:adjustRightInd w:val="0"/>
        <w:spacing w:after="120" w:line="312" w:lineRule="auto"/>
        <w:jc w:val="center"/>
        <w:outlineLvl w:val="0"/>
        <w:rPr>
          <w:rFonts w:ascii="Century Gothic" w:hAnsi="Century Gothic" w:cs="Arial"/>
          <w:b/>
          <w:bCs/>
          <w:color w:val="000000"/>
          <w:szCs w:val="24"/>
        </w:rPr>
      </w:pPr>
      <w:r w:rsidRPr="001E4277">
        <w:rPr>
          <w:rFonts w:ascii="Century Gothic" w:hAnsi="Century Gothic" w:cs="Arial"/>
          <w:b/>
          <w:bCs/>
          <w:color w:val="000000"/>
          <w:szCs w:val="24"/>
        </w:rPr>
        <w:lastRenderedPageBreak/>
        <w:t>Článek I.</w:t>
      </w:r>
    </w:p>
    <w:p w14:paraId="0432FC5A" w14:textId="0EDCD29B" w:rsidR="00E232C8" w:rsidRPr="001E4277" w:rsidRDefault="00E232C8" w:rsidP="001E4277">
      <w:pPr>
        <w:pStyle w:val="Odstavecseseznamem"/>
        <w:numPr>
          <w:ilvl w:val="0"/>
          <w:numId w:val="26"/>
        </w:numPr>
        <w:spacing w:after="120" w:line="312" w:lineRule="auto"/>
        <w:ind w:left="357" w:hanging="357"/>
        <w:jc w:val="both"/>
        <w:rPr>
          <w:rFonts w:ascii="Century Gothic" w:hAnsi="Century Gothic" w:cs="Arial"/>
          <w:szCs w:val="24"/>
        </w:rPr>
      </w:pPr>
      <w:proofErr w:type="spellStart"/>
      <w:r w:rsidRPr="001E4277">
        <w:rPr>
          <w:rFonts w:ascii="Century Gothic" w:hAnsi="Century Gothic" w:cs="Arial"/>
          <w:szCs w:val="24"/>
        </w:rPr>
        <w:t>Předavatel</w:t>
      </w:r>
      <w:proofErr w:type="spellEnd"/>
      <w:r w:rsidRPr="001E4277">
        <w:rPr>
          <w:rFonts w:ascii="Century Gothic" w:hAnsi="Century Gothic" w:cs="Arial"/>
          <w:szCs w:val="24"/>
        </w:rPr>
        <w:t xml:space="preserve"> uzavřel se zaměstnancem v souladu s</w:t>
      </w:r>
      <w:r w:rsidR="003C722C" w:rsidRPr="001E4277">
        <w:rPr>
          <w:rFonts w:ascii="Century Gothic" w:hAnsi="Century Gothic"/>
          <w:szCs w:val="24"/>
        </w:rPr>
        <w:t xml:space="preserve"> Pravidly pro poskytování náborových příspěvků učitelům vybraných předmětů nastupujícím do pracovního poměru v příspěvkových organizacích vykonávajících činnost středních škol zřizovaných Ústeckým krajem (dále „Pravidla“) </w:t>
      </w:r>
      <w:r w:rsidRPr="001E4277">
        <w:rPr>
          <w:rFonts w:ascii="Century Gothic" w:hAnsi="Century Gothic" w:cs="Arial"/>
          <w:szCs w:val="24"/>
        </w:rPr>
        <w:t xml:space="preserve"> dne XXXX smlouvu o poskytnutí náborového příspěvku č. ……. </w:t>
      </w:r>
      <w:proofErr w:type="gramStart"/>
      <w:r w:rsidRPr="001E4277">
        <w:rPr>
          <w:rFonts w:ascii="Century Gothic" w:hAnsi="Century Gothic" w:cs="Arial"/>
          <w:szCs w:val="24"/>
        </w:rPr>
        <w:t>ve</w:t>
      </w:r>
      <w:proofErr w:type="gramEnd"/>
      <w:r w:rsidRPr="001E4277">
        <w:rPr>
          <w:rFonts w:ascii="Century Gothic" w:hAnsi="Century Gothic" w:cs="Arial"/>
          <w:szCs w:val="24"/>
        </w:rPr>
        <w:t xml:space="preserve"> výši ……… Kč, jejíž součástí je závazek zaměstnance setrvat u </w:t>
      </w:r>
      <w:proofErr w:type="spellStart"/>
      <w:r w:rsidRPr="001E4277">
        <w:rPr>
          <w:rFonts w:ascii="Century Gothic" w:hAnsi="Century Gothic" w:cs="Arial"/>
          <w:szCs w:val="24"/>
        </w:rPr>
        <w:t>předavatele</w:t>
      </w:r>
      <w:proofErr w:type="spellEnd"/>
      <w:r w:rsidRPr="001E4277">
        <w:rPr>
          <w:rFonts w:ascii="Century Gothic" w:hAnsi="Century Gothic" w:cs="Arial"/>
          <w:szCs w:val="24"/>
        </w:rPr>
        <w:t xml:space="preserve"> v zaměstnání po dobu 3 let od data vzniku pracovního poměru a dále závazek uhradit </w:t>
      </w:r>
      <w:proofErr w:type="spellStart"/>
      <w:r w:rsidRPr="001E4277">
        <w:rPr>
          <w:rFonts w:ascii="Century Gothic" w:hAnsi="Century Gothic" w:cs="Arial"/>
          <w:szCs w:val="24"/>
        </w:rPr>
        <w:t>předavateli</w:t>
      </w:r>
      <w:proofErr w:type="spellEnd"/>
      <w:r w:rsidRPr="001E4277">
        <w:rPr>
          <w:rFonts w:ascii="Century Gothic" w:hAnsi="Century Gothic" w:cs="Arial"/>
          <w:szCs w:val="24"/>
        </w:rPr>
        <w:t xml:space="preserve"> poměrnou část náborového příspěvku odpovídající délce nesplněného závazku. Zaměstnanec nastoupil do pracovního poměru u </w:t>
      </w:r>
      <w:proofErr w:type="spellStart"/>
      <w:r w:rsidRPr="001E4277">
        <w:rPr>
          <w:rFonts w:ascii="Century Gothic" w:hAnsi="Century Gothic" w:cs="Arial"/>
          <w:szCs w:val="24"/>
        </w:rPr>
        <w:t>předavatele</w:t>
      </w:r>
      <w:proofErr w:type="spellEnd"/>
      <w:r w:rsidRPr="001E4277">
        <w:rPr>
          <w:rFonts w:ascii="Century Gothic" w:hAnsi="Century Gothic" w:cs="Arial"/>
          <w:szCs w:val="24"/>
        </w:rPr>
        <w:t xml:space="preserve"> dne XXXXXX a od tohoto dne započala běžet doba plnění závazku.</w:t>
      </w:r>
    </w:p>
    <w:p w14:paraId="4B0712F1" w14:textId="77777777" w:rsidR="00E232C8" w:rsidRPr="001E4277" w:rsidRDefault="00E232C8" w:rsidP="001E4277">
      <w:pPr>
        <w:pStyle w:val="Odstavecseseznamem"/>
        <w:numPr>
          <w:ilvl w:val="0"/>
          <w:numId w:val="26"/>
        </w:numPr>
        <w:spacing w:after="120" w:line="312" w:lineRule="auto"/>
        <w:ind w:left="425" w:hanging="425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 xml:space="preserve">Pracovní poměr zaměstnance u </w:t>
      </w:r>
      <w:proofErr w:type="spellStart"/>
      <w:r w:rsidRPr="001E4277">
        <w:rPr>
          <w:rFonts w:ascii="Century Gothic" w:hAnsi="Century Gothic" w:cs="Arial"/>
          <w:szCs w:val="24"/>
        </w:rPr>
        <w:t>předavatele</w:t>
      </w:r>
      <w:proofErr w:type="spellEnd"/>
      <w:r w:rsidRPr="001E4277">
        <w:rPr>
          <w:rFonts w:ascii="Century Gothic" w:hAnsi="Century Gothic" w:cs="Arial"/>
          <w:szCs w:val="24"/>
        </w:rPr>
        <w:t xml:space="preserve"> skončil dnem XXXXX. V důsledku této skutečnosti zaměstnanec splnil ze svého závazku stanoveného ve smlouvě o poskytnutí náborového příspěvku setrvat u </w:t>
      </w:r>
      <w:proofErr w:type="spellStart"/>
      <w:r w:rsidRPr="001E4277">
        <w:rPr>
          <w:rFonts w:ascii="Century Gothic" w:hAnsi="Century Gothic" w:cs="Arial"/>
          <w:szCs w:val="24"/>
        </w:rPr>
        <w:t>předavatele</w:t>
      </w:r>
      <w:proofErr w:type="spellEnd"/>
      <w:r w:rsidRPr="001E4277">
        <w:rPr>
          <w:rFonts w:ascii="Century Gothic" w:hAnsi="Century Gothic" w:cs="Arial"/>
          <w:szCs w:val="24"/>
        </w:rPr>
        <w:t xml:space="preserve"> v pracovním poměru po dobu 3 let pouze X roků XX měsíců a doba nesplněného závazku tedy činí X roků XX měsíců. </w:t>
      </w:r>
    </w:p>
    <w:p w14:paraId="4DDCDCB8" w14:textId="77777777" w:rsidR="00E232C8" w:rsidRPr="001E4277" w:rsidRDefault="00E232C8" w:rsidP="001E4277">
      <w:pPr>
        <w:pStyle w:val="Odstavecseseznamem"/>
        <w:numPr>
          <w:ilvl w:val="0"/>
          <w:numId w:val="26"/>
        </w:numPr>
        <w:spacing w:after="120" w:line="312" w:lineRule="auto"/>
        <w:ind w:left="425" w:hanging="425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 xml:space="preserve">Zaměstnanec nastoupil do pracovního poměru u přejímatele dne XXXXXX a od tohoto data začíná běžet doba nesplněného závazku dle odst. 2 tohoto článku, po kterou je zaměstnanec povinen setrvat v zaměstnání u přejímatele. </w:t>
      </w:r>
    </w:p>
    <w:p w14:paraId="4C00F6C6" w14:textId="77777777" w:rsidR="00E232C8" w:rsidRPr="001E4277" w:rsidRDefault="00E232C8" w:rsidP="001E4277">
      <w:pPr>
        <w:pStyle w:val="Odstavecseseznamem"/>
        <w:numPr>
          <w:ilvl w:val="0"/>
          <w:numId w:val="26"/>
        </w:numPr>
        <w:spacing w:after="120" w:line="312" w:lineRule="auto"/>
        <w:ind w:left="425" w:hanging="425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 xml:space="preserve">Veškerá další práva a povinnosti ze smlouvy o poskytnutí náborového příspěvku, jejíž ověřená kopie je nedílnou součástí této smlouvy, zůstávají v platnosti i v rámci pracovněprávního vztahu mezi přejímatelem a zaměstnancem, a to s účinností ode dne vzniku pracovního poměru dle odst. 3 tohoto článku. </w:t>
      </w:r>
    </w:p>
    <w:p w14:paraId="5C07EBC9" w14:textId="77777777" w:rsidR="00E232C8" w:rsidRPr="001E4277" w:rsidRDefault="00E232C8" w:rsidP="001E4277">
      <w:pPr>
        <w:spacing w:after="120" w:line="312" w:lineRule="auto"/>
        <w:jc w:val="center"/>
        <w:rPr>
          <w:rFonts w:ascii="Century Gothic" w:hAnsi="Century Gothic" w:cs="Arial"/>
          <w:b/>
          <w:szCs w:val="24"/>
        </w:rPr>
      </w:pPr>
      <w:r w:rsidRPr="001E4277">
        <w:rPr>
          <w:rFonts w:ascii="Century Gothic" w:hAnsi="Century Gothic" w:cs="Arial"/>
          <w:b/>
          <w:szCs w:val="24"/>
        </w:rPr>
        <w:t>Článek II.</w:t>
      </w:r>
    </w:p>
    <w:p w14:paraId="4B9815DA" w14:textId="77777777" w:rsidR="00E232C8" w:rsidRPr="001E4277" w:rsidRDefault="00E232C8" w:rsidP="001E4277">
      <w:pPr>
        <w:pStyle w:val="Odstavecseseznamem"/>
        <w:numPr>
          <w:ilvl w:val="0"/>
          <w:numId w:val="27"/>
        </w:numPr>
        <w:spacing w:after="120" w:line="312" w:lineRule="auto"/>
        <w:ind w:left="284" w:hanging="284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Smlouva nabývá platnosti a účinnosti dnem podpisu smluvními stranami.</w:t>
      </w:r>
    </w:p>
    <w:p w14:paraId="07C38A04" w14:textId="77777777" w:rsidR="00E232C8" w:rsidRPr="001E4277" w:rsidRDefault="00E232C8" w:rsidP="001E4277">
      <w:pPr>
        <w:pStyle w:val="Odstavecseseznamem"/>
        <w:numPr>
          <w:ilvl w:val="0"/>
          <w:numId w:val="27"/>
        </w:numPr>
        <w:spacing w:after="120" w:line="312" w:lineRule="auto"/>
        <w:ind w:left="284" w:hanging="284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Veškeré změny a doplňky smlouvy budou uskutečňovány formou písemných chronologicky číslovaných dodatků podepsaných oprávněnými zástupci smluvních stran.</w:t>
      </w:r>
    </w:p>
    <w:p w14:paraId="54ADA703" w14:textId="77777777" w:rsidR="00E232C8" w:rsidRPr="001E4277" w:rsidRDefault="00E232C8" w:rsidP="001E4277">
      <w:pPr>
        <w:pStyle w:val="Odstavecseseznamem"/>
        <w:numPr>
          <w:ilvl w:val="0"/>
          <w:numId w:val="27"/>
        </w:numPr>
        <w:spacing w:after="120" w:line="312" w:lineRule="auto"/>
        <w:ind w:left="284" w:hanging="284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Smlouva je vyhotovena ve třech stejnopisech s platností originálu, přičemž každá smluvní strana obdrží jeden stejnopis.</w:t>
      </w:r>
    </w:p>
    <w:p w14:paraId="308047B0" w14:textId="48884F76" w:rsidR="00E232C8" w:rsidRPr="001E4277" w:rsidRDefault="00E232C8" w:rsidP="001E4277">
      <w:pPr>
        <w:pStyle w:val="Odstavecseseznamem"/>
        <w:numPr>
          <w:ilvl w:val="0"/>
          <w:numId w:val="27"/>
        </w:numPr>
        <w:spacing w:after="120" w:line="312" w:lineRule="auto"/>
        <w:ind w:left="284" w:hanging="284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 xml:space="preserve">Pokud smlouva, zvláštní obecně závazný právní předpis či </w:t>
      </w:r>
      <w:r w:rsidR="0006415F" w:rsidRPr="001E4277">
        <w:rPr>
          <w:rFonts w:ascii="Century Gothic" w:hAnsi="Century Gothic" w:cs="Arial"/>
          <w:szCs w:val="24"/>
        </w:rPr>
        <w:t>P</w:t>
      </w:r>
      <w:r w:rsidRPr="001E4277">
        <w:rPr>
          <w:rFonts w:ascii="Century Gothic" w:hAnsi="Century Gothic" w:cs="Arial"/>
          <w:szCs w:val="24"/>
        </w:rPr>
        <w:t>ravidla nestanoví jinak, řídí se vztahy dle smlouvy příslušnými ustanoveními občanského zákoníku.</w:t>
      </w:r>
    </w:p>
    <w:p w14:paraId="54FA2FC9" w14:textId="77777777" w:rsidR="00E232C8" w:rsidRPr="001E4277" w:rsidRDefault="00E232C8" w:rsidP="001E4277">
      <w:pPr>
        <w:pStyle w:val="Odstavecseseznamem"/>
        <w:numPr>
          <w:ilvl w:val="0"/>
          <w:numId w:val="27"/>
        </w:numPr>
        <w:spacing w:after="120" w:line="312" w:lineRule="auto"/>
        <w:ind w:left="284" w:hanging="284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Smluvní strany prohlašují, že osoby podepisující smlouvu jsou k tomuto úkonu způsobilé a oprávněné.</w:t>
      </w:r>
    </w:p>
    <w:p w14:paraId="36C47E0A" w14:textId="23662272" w:rsidR="00D65051" w:rsidRPr="001E4277" w:rsidRDefault="00E232C8" w:rsidP="001E4277">
      <w:pPr>
        <w:pStyle w:val="Odstavecseseznamem"/>
        <w:numPr>
          <w:ilvl w:val="0"/>
          <w:numId w:val="27"/>
        </w:numPr>
        <w:spacing w:after="120" w:line="312" w:lineRule="auto"/>
        <w:ind w:left="284" w:hanging="284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 xml:space="preserve">Smluvní strany prohlašují, že předmět smlouvy není plněním nemožným, že si smlouvu před jejím podpisem přečetly, zvážily všechny možné důsledky, s jejím </w:t>
      </w:r>
      <w:r w:rsidRPr="001E4277">
        <w:rPr>
          <w:rFonts w:ascii="Century Gothic" w:hAnsi="Century Gothic" w:cs="Arial"/>
          <w:szCs w:val="24"/>
        </w:rPr>
        <w:lastRenderedPageBreak/>
        <w:t>obsahem souhlasí, a že smlouva b</w:t>
      </w:r>
      <w:bookmarkStart w:id="0" w:name="_GoBack"/>
      <w:bookmarkEnd w:id="0"/>
      <w:r w:rsidRPr="001E4277">
        <w:rPr>
          <w:rFonts w:ascii="Century Gothic" w:hAnsi="Century Gothic" w:cs="Arial"/>
          <w:szCs w:val="24"/>
        </w:rPr>
        <w:t xml:space="preserve">yla sepsána na základě jejich pravé, vážné a svobodné vůle, nikoliv v tísni ani za jinak nápadně nevýhodných podmínek, což stvrzují </w:t>
      </w:r>
      <w:r w:rsidR="00AD7983">
        <w:rPr>
          <w:rFonts w:ascii="Century Gothic" w:hAnsi="Century Gothic" w:cs="Arial"/>
          <w:szCs w:val="24"/>
        </w:rPr>
        <w:t xml:space="preserve">svými </w:t>
      </w:r>
      <w:r w:rsidRPr="001E4277">
        <w:rPr>
          <w:rFonts w:ascii="Century Gothic" w:hAnsi="Century Gothic" w:cs="Arial"/>
          <w:szCs w:val="24"/>
        </w:rPr>
        <w:t>podpisy</w:t>
      </w:r>
      <w:r w:rsidR="00AD7983">
        <w:rPr>
          <w:rFonts w:ascii="Century Gothic" w:hAnsi="Century Gothic" w:cs="Arial"/>
          <w:szCs w:val="24"/>
        </w:rPr>
        <w:t>.</w:t>
      </w:r>
    </w:p>
    <w:p w14:paraId="2B242432" w14:textId="77777777" w:rsidR="00727759" w:rsidRPr="001E4277" w:rsidRDefault="00727759" w:rsidP="003F60D0">
      <w:pPr>
        <w:overflowPunct w:val="0"/>
        <w:autoSpaceDE w:val="0"/>
        <w:autoSpaceDN w:val="0"/>
        <w:adjustRightInd w:val="0"/>
        <w:spacing w:after="160" w:line="360" w:lineRule="auto"/>
        <w:ind w:left="361"/>
        <w:jc w:val="both"/>
        <w:textAlignment w:val="baseline"/>
        <w:rPr>
          <w:rFonts w:ascii="Century Gothic" w:hAnsi="Century Gothic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0"/>
        <w:gridCol w:w="429"/>
        <w:gridCol w:w="4186"/>
      </w:tblGrid>
      <w:tr w:rsidR="000B4BC5" w:rsidRPr="001E4277" w14:paraId="4BE4B4CB" w14:textId="77777777" w:rsidTr="000B4BC5">
        <w:tc>
          <w:tcPr>
            <w:tcW w:w="4030" w:type="dxa"/>
          </w:tcPr>
          <w:p w14:paraId="248D4E7C" w14:textId="5FA02CD1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 w:cs="Arial"/>
                <w:szCs w:val="24"/>
              </w:rPr>
              <w:t>V ………………… dne …………………</w:t>
            </w:r>
          </w:p>
          <w:p w14:paraId="52FB1DBD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</w:p>
          <w:p w14:paraId="06B0AFBC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29" w:type="dxa"/>
          </w:tcPr>
          <w:p w14:paraId="411BF29B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186" w:type="dxa"/>
          </w:tcPr>
          <w:p w14:paraId="43526B21" w14:textId="63EAC888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 w:cs="Arial"/>
                <w:szCs w:val="24"/>
              </w:rPr>
              <w:t>V ………………… dne ……………</w:t>
            </w:r>
            <w:proofErr w:type="gramStart"/>
            <w:r w:rsidRPr="001E4277">
              <w:rPr>
                <w:rFonts w:ascii="Century Gothic" w:hAnsi="Century Gothic" w:cs="Arial"/>
                <w:szCs w:val="24"/>
              </w:rPr>
              <w:t>…..</w:t>
            </w:r>
            <w:proofErr w:type="gramEnd"/>
          </w:p>
        </w:tc>
      </w:tr>
      <w:tr w:rsidR="000B4BC5" w:rsidRPr="001E4277" w14:paraId="6A7BDCB5" w14:textId="77777777" w:rsidTr="000B4BC5">
        <w:tc>
          <w:tcPr>
            <w:tcW w:w="4030" w:type="dxa"/>
          </w:tcPr>
          <w:p w14:paraId="1FF8A77D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 w:cs="Arial"/>
                <w:szCs w:val="24"/>
              </w:rPr>
              <w:t>…………………………………………….</w:t>
            </w:r>
          </w:p>
        </w:tc>
        <w:tc>
          <w:tcPr>
            <w:tcW w:w="429" w:type="dxa"/>
          </w:tcPr>
          <w:p w14:paraId="20E347ED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186" w:type="dxa"/>
          </w:tcPr>
          <w:p w14:paraId="213E34CA" w14:textId="6836FF0B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 w:cs="Arial"/>
                <w:szCs w:val="24"/>
              </w:rPr>
              <w:t>………………………………………………</w:t>
            </w:r>
          </w:p>
        </w:tc>
      </w:tr>
      <w:tr w:rsidR="000B4BC5" w:rsidRPr="001E4277" w14:paraId="4D80F06B" w14:textId="77777777" w:rsidTr="000B4BC5">
        <w:tc>
          <w:tcPr>
            <w:tcW w:w="4030" w:type="dxa"/>
          </w:tcPr>
          <w:p w14:paraId="01DFCB7F" w14:textId="6AAED8C9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Arial"/>
                <w:szCs w:val="24"/>
              </w:rPr>
            </w:pPr>
            <w:proofErr w:type="spellStart"/>
            <w:r w:rsidRPr="001E4277">
              <w:rPr>
                <w:rFonts w:ascii="Century Gothic" w:hAnsi="Century Gothic" w:cs="Arial"/>
                <w:szCs w:val="24"/>
              </w:rPr>
              <w:t>Předavatel</w:t>
            </w:r>
            <w:proofErr w:type="spellEnd"/>
          </w:p>
          <w:p w14:paraId="3B231F94" w14:textId="4D7F3939" w:rsidR="003F60D0" w:rsidRPr="001E4277" w:rsidRDefault="003F60D0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/>
                <w:i/>
                <w:color w:val="3333FF"/>
                <w:szCs w:val="24"/>
              </w:rPr>
            </w:pPr>
            <w:r w:rsidRPr="001E4277">
              <w:rPr>
                <w:rFonts w:ascii="Century Gothic" w:hAnsi="Century Gothic"/>
                <w:i/>
                <w:color w:val="3333FF"/>
                <w:szCs w:val="24"/>
              </w:rPr>
              <w:t>název dle zřizovací listiny</w:t>
            </w:r>
          </w:p>
          <w:p w14:paraId="17B26AF7" w14:textId="32BE36CF" w:rsidR="003F60D0" w:rsidRPr="001E4277" w:rsidRDefault="003F60D0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/>
                <w:i/>
                <w:color w:val="3333FF"/>
                <w:szCs w:val="24"/>
              </w:rPr>
            </w:pPr>
            <w:r w:rsidRPr="001E4277">
              <w:rPr>
                <w:rFonts w:ascii="Century Gothic" w:hAnsi="Century Gothic"/>
                <w:i/>
                <w:color w:val="3333FF"/>
                <w:szCs w:val="24"/>
              </w:rPr>
              <w:t>titul, jméno, příjmení</w:t>
            </w:r>
          </w:p>
          <w:p w14:paraId="29BABB26" w14:textId="7BAA6A28" w:rsidR="003F60D0" w:rsidRPr="001E4277" w:rsidRDefault="003F60D0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/>
                <w:i/>
                <w:color w:val="3333FF"/>
                <w:szCs w:val="24"/>
              </w:rPr>
              <w:t>funkce</w:t>
            </w:r>
          </w:p>
          <w:p w14:paraId="018E7393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29" w:type="dxa"/>
          </w:tcPr>
          <w:p w14:paraId="3EB3A4C7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186" w:type="dxa"/>
          </w:tcPr>
          <w:p w14:paraId="24C30BFC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 w:cs="Arial"/>
                <w:szCs w:val="24"/>
              </w:rPr>
              <w:t>Přejímatel</w:t>
            </w:r>
          </w:p>
          <w:p w14:paraId="0AAB3836" w14:textId="77777777" w:rsidR="003F60D0" w:rsidRPr="001E4277" w:rsidRDefault="003F60D0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/>
                <w:i/>
                <w:color w:val="3333FF"/>
                <w:szCs w:val="24"/>
              </w:rPr>
            </w:pPr>
            <w:r w:rsidRPr="001E4277">
              <w:rPr>
                <w:rFonts w:ascii="Century Gothic" w:hAnsi="Century Gothic"/>
                <w:i/>
                <w:color w:val="3333FF"/>
                <w:szCs w:val="24"/>
              </w:rPr>
              <w:t>název dle zřizovací listiny</w:t>
            </w:r>
          </w:p>
          <w:p w14:paraId="53B77A10" w14:textId="77777777" w:rsidR="003F60D0" w:rsidRPr="001E4277" w:rsidRDefault="003F60D0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/>
                <w:i/>
                <w:color w:val="3333FF"/>
                <w:szCs w:val="24"/>
              </w:rPr>
            </w:pPr>
            <w:r w:rsidRPr="001E4277">
              <w:rPr>
                <w:rFonts w:ascii="Century Gothic" w:hAnsi="Century Gothic"/>
                <w:i/>
                <w:color w:val="3333FF"/>
                <w:szCs w:val="24"/>
              </w:rPr>
              <w:t>titul, jméno, příjmení</w:t>
            </w:r>
          </w:p>
          <w:p w14:paraId="50F476DE" w14:textId="40D2A9A1" w:rsidR="003F60D0" w:rsidRPr="001E4277" w:rsidRDefault="003F60D0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/>
                <w:i/>
                <w:color w:val="3333FF"/>
                <w:szCs w:val="24"/>
              </w:rPr>
              <w:t>funkce</w:t>
            </w:r>
          </w:p>
        </w:tc>
      </w:tr>
    </w:tbl>
    <w:p w14:paraId="4CF228C5" w14:textId="77777777" w:rsidR="004D3884" w:rsidRPr="001E4277" w:rsidRDefault="004D3884" w:rsidP="003F60D0">
      <w:pPr>
        <w:pStyle w:val="przdndek"/>
        <w:spacing w:line="360" w:lineRule="auto"/>
        <w:rPr>
          <w:rFonts w:ascii="Century Gothic" w:hAnsi="Century Gothic" w:cs="Arial"/>
          <w:szCs w:val="24"/>
        </w:rPr>
        <w:sectPr w:rsidR="004D3884" w:rsidRPr="001E4277" w:rsidSect="003F60D0">
          <w:footerReference w:type="default" r:id="rId12"/>
          <w:headerReference w:type="first" r:id="rId13"/>
          <w:type w:val="continuous"/>
          <w:pgSz w:w="11906" w:h="16838" w:code="9"/>
          <w:pgMar w:top="1418" w:right="1418" w:bottom="1418" w:left="1418" w:header="709" w:footer="851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2"/>
      </w:tblGrid>
      <w:tr w:rsidR="000B4BC5" w:rsidRPr="001E4277" w14:paraId="54229898" w14:textId="77777777" w:rsidTr="000B4BC5">
        <w:tc>
          <w:tcPr>
            <w:tcW w:w="4242" w:type="dxa"/>
          </w:tcPr>
          <w:p w14:paraId="0A18876B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 w:cs="Arial"/>
                <w:szCs w:val="24"/>
              </w:rPr>
              <w:t>V ………………… dne …………………</w:t>
            </w:r>
          </w:p>
          <w:p w14:paraId="6A0FBE0E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</w:p>
          <w:p w14:paraId="78FB1A08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</w:p>
        </w:tc>
      </w:tr>
      <w:tr w:rsidR="000B4BC5" w:rsidRPr="001E4277" w14:paraId="44E2C81E" w14:textId="77777777" w:rsidTr="000B4BC5">
        <w:tc>
          <w:tcPr>
            <w:tcW w:w="4242" w:type="dxa"/>
          </w:tcPr>
          <w:p w14:paraId="4E44EA71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 w:cs="Arial"/>
                <w:szCs w:val="24"/>
              </w:rPr>
              <w:t>…………………………………………….</w:t>
            </w:r>
          </w:p>
        </w:tc>
      </w:tr>
      <w:tr w:rsidR="000B4BC5" w:rsidRPr="001E4277" w14:paraId="4D01BA8D" w14:textId="77777777" w:rsidTr="000B4BC5">
        <w:tc>
          <w:tcPr>
            <w:tcW w:w="4242" w:type="dxa"/>
          </w:tcPr>
          <w:p w14:paraId="4B240349" w14:textId="794652CB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 w:cs="Arial"/>
                <w:szCs w:val="24"/>
              </w:rPr>
              <w:t>Zaměstnanec</w:t>
            </w:r>
          </w:p>
          <w:p w14:paraId="75ED82D4" w14:textId="30FF5048" w:rsidR="003F60D0" w:rsidRPr="001E4277" w:rsidRDefault="003F60D0" w:rsidP="003F60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Arial"/>
                <w:szCs w:val="24"/>
              </w:rPr>
            </w:pPr>
            <w:r w:rsidRPr="001E4277">
              <w:rPr>
                <w:rFonts w:ascii="Century Gothic" w:hAnsi="Century Gothic"/>
                <w:i/>
                <w:color w:val="3333FF"/>
                <w:szCs w:val="24"/>
              </w:rPr>
              <w:t>titul, jméno, příjmení</w:t>
            </w:r>
          </w:p>
          <w:p w14:paraId="3F9EDFEF" w14:textId="77777777" w:rsidR="000B4BC5" w:rsidRPr="001E4277" w:rsidRDefault="000B4BC5" w:rsidP="003F60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Cs w:val="24"/>
              </w:rPr>
            </w:pPr>
          </w:p>
        </w:tc>
      </w:tr>
    </w:tbl>
    <w:p w14:paraId="6AC73620" w14:textId="77777777" w:rsidR="000B4BC5" w:rsidRPr="001E4277" w:rsidRDefault="000B4BC5" w:rsidP="003F60D0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5529010" w14:textId="77777777" w:rsidR="000B4BC5" w:rsidRPr="001E4277" w:rsidRDefault="000B4BC5" w:rsidP="003F60D0">
      <w:pPr>
        <w:pStyle w:val="podpis"/>
        <w:spacing w:line="360" w:lineRule="auto"/>
        <w:jc w:val="left"/>
        <w:rPr>
          <w:rFonts w:ascii="Century Gothic" w:hAnsi="Century Gothic"/>
          <w:sz w:val="24"/>
          <w:szCs w:val="24"/>
        </w:rPr>
      </w:pPr>
    </w:p>
    <w:p w14:paraId="3CC2C8E5" w14:textId="77777777" w:rsidR="000B4BC5" w:rsidRPr="001E4277" w:rsidRDefault="000B4BC5" w:rsidP="003F60D0">
      <w:pPr>
        <w:tabs>
          <w:tab w:val="left" w:pos="5954"/>
        </w:tabs>
        <w:spacing w:line="360" w:lineRule="auto"/>
        <w:jc w:val="both"/>
        <w:rPr>
          <w:rFonts w:ascii="Century Gothic" w:hAnsi="Century Gothic"/>
          <w:b/>
          <w:szCs w:val="24"/>
        </w:rPr>
      </w:pPr>
      <w:r w:rsidRPr="001E4277">
        <w:rPr>
          <w:rFonts w:ascii="Century Gothic" w:hAnsi="Century Gothic"/>
          <w:b/>
          <w:szCs w:val="24"/>
        </w:rPr>
        <w:t>Příloha:</w:t>
      </w:r>
    </w:p>
    <w:p w14:paraId="6F4B748A" w14:textId="68A2E1D4" w:rsidR="000B4BC5" w:rsidRPr="001E4277" w:rsidRDefault="000B4BC5" w:rsidP="003F60D0">
      <w:pPr>
        <w:pStyle w:val="podpis"/>
        <w:spacing w:line="360" w:lineRule="auto"/>
        <w:ind w:right="-4820"/>
        <w:jc w:val="left"/>
        <w:rPr>
          <w:rFonts w:ascii="Century Gothic" w:hAnsi="Century Gothic"/>
          <w:sz w:val="20"/>
        </w:rPr>
      </w:pPr>
      <w:r w:rsidRPr="001E4277">
        <w:rPr>
          <w:rFonts w:ascii="Century Gothic" w:hAnsi="Century Gothic"/>
          <w:szCs w:val="24"/>
        </w:rPr>
        <w:t>1. Ověřená kopie smlouvy o poskytnutí náborového příspěvku</w:t>
      </w:r>
    </w:p>
    <w:sectPr w:rsidR="000B4BC5" w:rsidRPr="001E4277" w:rsidSect="000B4BC5">
      <w:type w:val="continuous"/>
      <w:pgSz w:w="11906" w:h="16838"/>
      <w:pgMar w:top="1211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CC825" w14:textId="77777777" w:rsidR="00621DA7" w:rsidRDefault="00621DA7">
      <w:r>
        <w:separator/>
      </w:r>
    </w:p>
  </w:endnote>
  <w:endnote w:type="continuationSeparator" w:id="0">
    <w:p w14:paraId="73E19D4E" w14:textId="77777777" w:rsidR="00621DA7" w:rsidRDefault="006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A16815">
      <w:rPr>
        <w:noProof/>
      </w:rPr>
      <w:t>3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A16815">
      <w:rPr>
        <w:noProof/>
      </w:rPr>
      <w:t>3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17C86" w14:textId="77777777" w:rsidR="00621DA7" w:rsidRDefault="00621DA7">
      <w:r>
        <w:separator/>
      </w:r>
    </w:p>
  </w:footnote>
  <w:footnote w:type="continuationSeparator" w:id="0">
    <w:p w14:paraId="4CB850A3" w14:textId="77777777" w:rsidR="00621DA7" w:rsidRDefault="00621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AA33" w14:textId="77777777" w:rsidR="001E4277" w:rsidRPr="001E4277" w:rsidRDefault="001E4277" w:rsidP="001E4277">
    <w:pPr>
      <w:pStyle w:val="Zhlav"/>
      <w:jc w:val="right"/>
      <w:rPr>
        <w:rFonts w:ascii="Century Gothic" w:hAnsi="Century Gothic"/>
      </w:rPr>
    </w:pPr>
    <w:r w:rsidRPr="001E4277">
      <w:rPr>
        <w:rFonts w:ascii="Century Gothic" w:hAnsi="Century Gothic"/>
      </w:rPr>
      <w:t>Příloha č. 3 Pravidel</w:t>
    </w:r>
  </w:p>
  <w:p w14:paraId="04D97425" w14:textId="37762F02" w:rsidR="003F60D0" w:rsidRPr="001E4277" w:rsidRDefault="001E4277" w:rsidP="001E4277">
    <w:pPr>
      <w:pStyle w:val="Zhlav"/>
      <w:jc w:val="right"/>
      <w:rPr>
        <w:rFonts w:ascii="Century Gothic" w:hAnsi="Century Gothic"/>
      </w:rPr>
    </w:pPr>
    <w:r w:rsidRPr="001E4277">
      <w:rPr>
        <w:rFonts w:ascii="Century Gothic" w:hAnsi="Century Gothic"/>
      </w:rPr>
      <w:t>VZ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86D45"/>
    <w:multiLevelType w:val="hybridMultilevel"/>
    <w:tmpl w:val="6E588692"/>
    <w:lvl w:ilvl="0" w:tplc="19A2E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1262"/>
    <w:multiLevelType w:val="hybridMultilevel"/>
    <w:tmpl w:val="937EC706"/>
    <w:lvl w:ilvl="0" w:tplc="4866FC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E15"/>
    <w:multiLevelType w:val="hybridMultilevel"/>
    <w:tmpl w:val="54444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3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49B26F5B"/>
    <w:multiLevelType w:val="hybridMultilevel"/>
    <w:tmpl w:val="A1A84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E0C7C"/>
    <w:multiLevelType w:val="hybridMultilevel"/>
    <w:tmpl w:val="976A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B17BC3"/>
    <w:multiLevelType w:val="hybridMultilevel"/>
    <w:tmpl w:val="2C54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6"/>
  </w:num>
  <w:num w:numId="5">
    <w:abstractNumId w:val="0"/>
  </w:num>
  <w:num w:numId="6">
    <w:abstractNumId w:val="10"/>
  </w:num>
  <w:num w:numId="7">
    <w:abstractNumId w:val="26"/>
  </w:num>
  <w:num w:numId="8">
    <w:abstractNumId w:val="21"/>
  </w:num>
  <w:num w:numId="9">
    <w:abstractNumId w:val="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24"/>
  </w:num>
  <w:num w:numId="14">
    <w:abstractNumId w:val="8"/>
  </w:num>
  <w:num w:numId="15">
    <w:abstractNumId w:val="25"/>
  </w:num>
  <w:num w:numId="16">
    <w:abstractNumId w:val="23"/>
  </w:num>
  <w:num w:numId="17">
    <w:abstractNumId w:val="6"/>
  </w:num>
  <w:num w:numId="18">
    <w:abstractNumId w:val="3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4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0483"/>
    <w:rsid w:val="00061D3A"/>
    <w:rsid w:val="00063ECA"/>
    <w:rsid w:val="0006415F"/>
    <w:rsid w:val="0006569E"/>
    <w:rsid w:val="0006787A"/>
    <w:rsid w:val="000706B7"/>
    <w:rsid w:val="00071EF7"/>
    <w:rsid w:val="00072902"/>
    <w:rsid w:val="00073117"/>
    <w:rsid w:val="00073151"/>
    <w:rsid w:val="00080857"/>
    <w:rsid w:val="00084569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71B1"/>
    <w:rsid w:val="000A0288"/>
    <w:rsid w:val="000A2C18"/>
    <w:rsid w:val="000A2DE2"/>
    <w:rsid w:val="000B03A0"/>
    <w:rsid w:val="000B4908"/>
    <w:rsid w:val="000B4BC5"/>
    <w:rsid w:val="000C0E44"/>
    <w:rsid w:val="000C166B"/>
    <w:rsid w:val="000C1FF3"/>
    <w:rsid w:val="000C2AC5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272FC"/>
    <w:rsid w:val="001343C4"/>
    <w:rsid w:val="001344D1"/>
    <w:rsid w:val="0014535B"/>
    <w:rsid w:val="00146C64"/>
    <w:rsid w:val="00147020"/>
    <w:rsid w:val="0014727D"/>
    <w:rsid w:val="001477DD"/>
    <w:rsid w:val="00151F39"/>
    <w:rsid w:val="001536CC"/>
    <w:rsid w:val="001547FC"/>
    <w:rsid w:val="00155B7D"/>
    <w:rsid w:val="00155E69"/>
    <w:rsid w:val="00156252"/>
    <w:rsid w:val="001779DA"/>
    <w:rsid w:val="00182766"/>
    <w:rsid w:val="001837D2"/>
    <w:rsid w:val="0018451F"/>
    <w:rsid w:val="00184695"/>
    <w:rsid w:val="001851F0"/>
    <w:rsid w:val="0018586E"/>
    <w:rsid w:val="00187B54"/>
    <w:rsid w:val="00192259"/>
    <w:rsid w:val="00194097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B7615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1C5"/>
    <w:rsid w:val="001E4277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46D4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64E8"/>
    <w:rsid w:val="002804C4"/>
    <w:rsid w:val="00282EA6"/>
    <w:rsid w:val="00283328"/>
    <w:rsid w:val="002846CC"/>
    <w:rsid w:val="00285A2A"/>
    <w:rsid w:val="00286476"/>
    <w:rsid w:val="0028663B"/>
    <w:rsid w:val="00286D71"/>
    <w:rsid w:val="0028763C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2117D"/>
    <w:rsid w:val="0032331F"/>
    <w:rsid w:val="003250D3"/>
    <w:rsid w:val="00332442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A59B9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55E7"/>
    <w:rsid w:val="003C6CA2"/>
    <w:rsid w:val="003C6D15"/>
    <w:rsid w:val="003C722C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27D5"/>
    <w:rsid w:val="003F301A"/>
    <w:rsid w:val="003F3E06"/>
    <w:rsid w:val="003F4D65"/>
    <w:rsid w:val="003F54AB"/>
    <w:rsid w:val="003F60D0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089B"/>
    <w:rsid w:val="00432668"/>
    <w:rsid w:val="0043656E"/>
    <w:rsid w:val="004372D2"/>
    <w:rsid w:val="00437F92"/>
    <w:rsid w:val="00444C80"/>
    <w:rsid w:val="00447504"/>
    <w:rsid w:val="00450FBD"/>
    <w:rsid w:val="004516DC"/>
    <w:rsid w:val="004547D0"/>
    <w:rsid w:val="00461846"/>
    <w:rsid w:val="00463E62"/>
    <w:rsid w:val="0046772C"/>
    <w:rsid w:val="004700C1"/>
    <w:rsid w:val="004700F5"/>
    <w:rsid w:val="00471589"/>
    <w:rsid w:val="00472CDA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B2970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B19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1F0C"/>
    <w:rsid w:val="005637FB"/>
    <w:rsid w:val="0056662E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14AA"/>
    <w:rsid w:val="005B49BC"/>
    <w:rsid w:val="005B528C"/>
    <w:rsid w:val="005B7FFD"/>
    <w:rsid w:val="005C12DE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10FA"/>
    <w:rsid w:val="00616557"/>
    <w:rsid w:val="00620E11"/>
    <w:rsid w:val="006212FC"/>
    <w:rsid w:val="00621DA7"/>
    <w:rsid w:val="00624500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7DFB"/>
    <w:rsid w:val="007D7ED9"/>
    <w:rsid w:val="007E2D3F"/>
    <w:rsid w:val="007E31E6"/>
    <w:rsid w:val="007E7331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27C49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F4A"/>
    <w:rsid w:val="00885E2A"/>
    <w:rsid w:val="008901F5"/>
    <w:rsid w:val="008903D1"/>
    <w:rsid w:val="00890DBD"/>
    <w:rsid w:val="0089155A"/>
    <w:rsid w:val="0089197B"/>
    <w:rsid w:val="0089765A"/>
    <w:rsid w:val="008A1CA1"/>
    <w:rsid w:val="008A1EB2"/>
    <w:rsid w:val="008A362D"/>
    <w:rsid w:val="008A78A1"/>
    <w:rsid w:val="008B0B01"/>
    <w:rsid w:val="008B13CB"/>
    <w:rsid w:val="008B42FD"/>
    <w:rsid w:val="008B65A7"/>
    <w:rsid w:val="008B707C"/>
    <w:rsid w:val="008C11BA"/>
    <w:rsid w:val="008C4513"/>
    <w:rsid w:val="008C5879"/>
    <w:rsid w:val="008C5F74"/>
    <w:rsid w:val="008C64B1"/>
    <w:rsid w:val="008C729E"/>
    <w:rsid w:val="008C7A43"/>
    <w:rsid w:val="008D320D"/>
    <w:rsid w:val="008D3318"/>
    <w:rsid w:val="008D39AB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487"/>
    <w:rsid w:val="008E7B08"/>
    <w:rsid w:val="008F265B"/>
    <w:rsid w:val="008F3217"/>
    <w:rsid w:val="008F33A4"/>
    <w:rsid w:val="008F4EF1"/>
    <w:rsid w:val="008F754C"/>
    <w:rsid w:val="008F7ECB"/>
    <w:rsid w:val="009034D5"/>
    <w:rsid w:val="009062D4"/>
    <w:rsid w:val="00910CF2"/>
    <w:rsid w:val="009112A5"/>
    <w:rsid w:val="00911B8C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ECA"/>
    <w:rsid w:val="009D27F1"/>
    <w:rsid w:val="009D4651"/>
    <w:rsid w:val="009D62D8"/>
    <w:rsid w:val="009E220D"/>
    <w:rsid w:val="009E2607"/>
    <w:rsid w:val="009E29C8"/>
    <w:rsid w:val="009E3D3A"/>
    <w:rsid w:val="009E3F7D"/>
    <w:rsid w:val="009E444A"/>
    <w:rsid w:val="009E539C"/>
    <w:rsid w:val="009E65EC"/>
    <w:rsid w:val="009E7821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16815"/>
    <w:rsid w:val="00A207E1"/>
    <w:rsid w:val="00A21991"/>
    <w:rsid w:val="00A22561"/>
    <w:rsid w:val="00A23EC8"/>
    <w:rsid w:val="00A24354"/>
    <w:rsid w:val="00A24769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10AA"/>
    <w:rsid w:val="00A72AED"/>
    <w:rsid w:val="00A73061"/>
    <w:rsid w:val="00A74FE8"/>
    <w:rsid w:val="00A81B2E"/>
    <w:rsid w:val="00A83EB6"/>
    <w:rsid w:val="00A91AC1"/>
    <w:rsid w:val="00A925F7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D15F6"/>
    <w:rsid w:val="00AD2E2F"/>
    <w:rsid w:val="00AD7983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99E"/>
    <w:rsid w:val="00AF7D27"/>
    <w:rsid w:val="00B0218A"/>
    <w:rsid w:val="00B07DFA"/>
    <w:rsid w:val="00B11A01"/>
    <w:rsid w:val="00B130B8"/>
    <w:rsid w:val="00B1685C"/>
    <w:rsid w:val="00B21119"/>
    <w:rsid w:val="00B25288"/>
    <w:rsid w:val="00B2754B"/>
    <w:rsid w:val="00B3050B"/>
    <w:rsid w:val="00B3173D"/>
    <w:rsid w:val="00B3562D"/>
    <w:rsid w:val="00B36FE5"/>
    <w:rsid w:val="00B40829"/>
    <w:rsid w:val="00B44F1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73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13C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071F"/>
    <w:rsid w:val="00BA1B6A"/>
    <w:rsid w:val="00BA272C"/>
    <w:rsid w:val="00BB0429"/>
    <w:rsid w:val="00BB1F9B"/>
    <w:rsid w:val="00BB23D4"/>
    <w:rsid w:val="00BB36EC"/>
    <w:rsid w:val="00BB3B21"/>
    <w:rsid w:val="00BC2B98"/>
    <w:rsid w:val="00BC348E"/>
    <w:rsid w:val="00BC3696"/>
    <w:rsid w:val="00BD015E"/>
    <w:rsid w:val="00BD111D"/>
    <w:rsid w:val="00BD3716"/>
    <w:rsid w:val="00BD3D37"/>
    <w:rsid w:val="00BD717D"/>
    <w:rsid w:val="00BD78DA"/>
    <w:rsid w:val="00BD7BD9"/>
    <w:rsid w:val="00BE20E8"/>
    <w:rsid w:val="00BE4DFD"/>
    <w:rsid w:val="00BE4E8E"/>
    <w:rsid w:val="00BE4FE0"/>
    <w:rsid w:val="00BE574A"/>
    <w:rsid w:val="00BE6839"/>
    <w:rsid w:val="00BF0DF1"/>
    <w:rsid w:val="00BF1FB9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10B9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50A"/>
    <w:rsid w:val="00D12D39"/>
    <w:rsid w:val="00D132B6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2BC"/>
    <w:rsid w:val="00D63AF3"/>
    <w:rsid w:val="00D65051"/>
    <w:rsid w:val="00D650B5"/>
    <w:rsid w:val="00D72514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32C8"/>
    <w:rsid w:val="00E2407B"/>
    <w:rsid w:val="00E26BD0"/>
    <w:rsid w:val="00E275BF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354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E58"/>
    <w:rsid w:val="00EE6191"/>
    <w:rsid w:val="00EF0C12"/>
    <w:rsid w:val="00EF1C69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379EA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AAA"/>
    <w:rsid w:val="00F60BCA"/>
    <w:rsid w:val="00F628E0"/>
    <w:rsid w:val="00F62A5B"/>
    <w:rsid w:val="00F6304E"/>
    <w:rsid w:val="00F70901"/>
    <w:rsid w:val="00F70B88"/>
    <w:rsid w:val="00F71D0D"/>
    <w:rsid w:val="00F734B0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1BD6"/>
    <w:rsid w:val="00FD4944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styleId="Znakapoznpodarou">
    <w:name w:val="footnote reference"/>
    <w:semiHidden/>
    <w:rsid w:val="00D125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50A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50A"/>
  </w:style>
  <w:style w:type="character" w:customStyle="1" w:styleId="OdstavecseseznamemChar">
    <w:name w:val="Odstavec se seznamem Char"/>
    <w:link w:val="Odstavecseseznamem"/>
    <w:uiPriority w:val="34"/>
    <w:locked/>
    <w:rsid w:val="00E232C8"/>
    <w:rPr>
      <w:rFonts w:ascii="Arial" w:eastAsia="Calibri" w:hAnsi="Arial"/>
      <w:sz w:val="22"/>
      <w:szCs w:val="22"/>
      <w:lang w:eastAsia="en-US"/>
    </w:rPr>
  </w:style>
  <w:style w:type="paragraph" w:customStyle="1" w:styleId="rove2">
    <w:name w:val="úroveň 2"/>
    <w:basedOn w:val="Normln"/>
    <w:rsid w:val="000B4BC5"/>
    <w:pPr>
      <w:spacing w:after="120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CFEE2390-A713-4D47-9EB2-9255B8F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3582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Lenka Kolářová</cp:lastModifiedBy>
  <cp:revision>43</cp:revision>
  <cp:lastPrinted>2015-09-17T09:14:00Z</cp:lastPrinted>
  <dcterms:created xsi:type="dcterms:W3CDTF">2018-07-18T07:38:00Z</dcterms:created>
  <dcterms:modified xsi:type="dcterms:W3CDTF">2023-03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